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A249" w14:textId="71FA8808" w:rsidR="00F3602C" w:rsidRDefault="00F3602C" w:rsidP="00F3602C">
      <w:pPr>
        <w:spacing w:line="276" w:lineRule="auto"/>
        <w:jc w:val="center"/>
        <w:rPr>
          <w:i/>
          <w:iCs/>
          <w:sz w:val="26"/>
          <w:szCs w:val="26"/>
        </w:rPr>
      </w:pPr>
      <w:r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33419FFB" wp14:editId="143DF25C">
            <wp:simplePos x="0" y="0"/>
            <wp:positionH relativeFrom="margin">
              <wp:posOffset>2657475</wp:posOffset>
            </wp:positionH>
            <wp:positionV relativeFrom="paragraph">
              <wp:posOffset>-381635</wp:posOffset>
            </wp:positionV>
            <wp:extent cx="1101146" cy="676275"/>
            <wp:effectExtent l="0" t="0" r="381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46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CEEA0" w14:textId="77777777" w:rsidR="00F3602C" w:rsidRDefault="00F3602C" w:rsidP="00F3602C">
      <w:pPr>
        <w:spacing w:line="276" w:lineRule="auto"/>
        <w:jc w:val="center"/>
        <w:rPr>
          <w:i/>
          <w:iCs/>
          <w:sz w:val="26"/>
          <w:szCs w:val="26"/>
        </w:rPr>
      </w:pPr>
    </w:p>
    <w:p w14:paraId="0A994960" w14:textId="1EA8A349" w:rsidR="00F3602C" w:rsidRPr="00C37E41" w:rsidRDefault="00F3602C" w:rsidP="00F3602C">
      <w:pPr>
        <w:spacing w:line="276" w:lineRule="auto"/>
        <w:jc w:val="center"/>
        <w:rPr>
          <w:i/>
          <w:iCs/>
          <w:sz w:val="26"/>
          <w:szCs w:val="26"/>
        </w:rPr>
      </w:pPr>
      <w:r w:rsidRPr="00C37E41">
        <w:rPr>
          <w:i/>
          <w:iCs/>
          <w:sz w:val="26"/>
          <w:szCs w:val="26"/>
        </w:rPr>
        <w:t>Ente Mostra Artigianato Artistico Abruzzese – Guardiagrele (CH)</w:t>
      </w:r>
    </w:p>
    <w:p w14:paraId="35A08E3D" w14:textId="77777777" w:rsidR="00F3602C" w:rsidRPr="00C37E41" w:rsidRDefault="00F3602C" w:rsidP="00F3602C">
      <w:pPr>
        <w:spacing w:line="276" w:lineRule="auto"/>
        <w:jc w:val="center"/>
        <w:rPr>
          <w:b/>
          <w:bCs/>
          <w:sz w:val="26"/>
          <w:szCs w:val="26"/>
        </w:rPr>
      </w:pPr>
      <w:r w:rsidRPr="00C37E41">
        <w:rPr>
          <w:b/>
          <w:bCs/>
          <w:sz w:val="26"/>
          <w:szCs w:val="26"/>
        </w:rPr>
        <w:t>XXXVI EDIZIONE PREMIONAZIONALE DI POESIA DIALETTALE MODESTO DELLA PORTA</w:t>
      </w:r>
    </w:p>
    <w:p w14:paraId="6B7D93FF" w14:textId="77777777" w:rsidR="00F3602C" w:rsidRDefault="00F3602C" w:rsidP="00F3602C">
      <w:pPr>
        <w:jc w:val="center"/>
        <w:rPr>
          <w:b/>
          <w:bCs/>
          <w:sz w:val="4"/>
          <w:szCs w:val="4"/>
        </w:rPr>
      </w:pPr>
    </w:p>
    <w:p w14:paraId="4BA395AC" w14:textId="77777777" w:rsidR="00F3602C" w:rsidRDefault="00F3602C" w:rsidP="00F3602C">
      <w:pPr>
        <w:jc w:val="center"/>
        <w:rPr>
          <w:b/>
          <w:bCs/>
          <w:sz w:val="4"/>
          <w:szCs w:val="4"/>
        </w:rPr>
      </w:pPr>
    </w:p>
    <w:p w14:paraId="5DB1C106" w14:textId="77777777" w:rsidR="00F3602C" w:rsidRPr="00191C89" w:rsidRDefault="00F3602C" w:rsidP="00F3602C">
      <w:pPr>
        <w:jc w:val="center"/>
        <w:rPr>
          <w:b/>
          <w:bCs/>
          <w:sz w:val="4"/>
          <w:szCs w:val="4"/>
        </w:rPr>
      </w:pPr>
    </w:p>
    <w:p w14:paraId="0746DF58" w14:textId="14CA0681" w:rsidR="00F3602C" w:rsidRDefault="00F3602C" w:rsidP="00F3602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HEDA DI PARTECIPAZIONE – CATEGORIA B</w:t>
      </w:r>
    </w:p>
    <w:p w14:paraId="25685270" w14:textId="77777777" w:rsidR="00FA7045" w:rsidRDefault="00FA7045" w:rsidP="00F3602C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F3602C" w14:paraId="24982AFC" w14:textId="77777777" w:rsidTr="005F5792">
        <w:trPr>
          <w:trHeight w:hRule="exact" w:val="567"/>
        </w:trPr>
        <w:tc>
          <w:tcPr>
            <w:tcW w:w="2830" w:type="dxa"/>
            <w:vAlign w:val="center"/>
          </w:tcPr>
          <w:p w14:paraId="44F2F67B" w14:textId="5432A3C7" w:rsidR="00F3602C" w:rsidRPr="007B24B6" w:rsidRDefault="005F5792" w:rsidP="00802FE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Denominazione Scuola</w:t>
            </w:r>
          </w:p>
        </w:tc>
        <w:tc>
          <w:tcPr>
            <w:tcW w:w="7513" w:type="dxa"/>
            <w:vAlign w:val="center"/>
          </w:tcPr>
          <w:p w14:paraId="37E69969" w14:textId="77777777" w:rsidR="00F3602C" w:rsidRPr="007B24B6" w:rsidRDefault="00F3602C" w:rsidP="00802FE9">
            <w:pPr>
              <w:jc w:val="both"/>
              <w:rPr>
                <w:i/>
                <w:iCs/>
              </w:rPr>
            </w:pPr>
          </w:p>
        </w:tc>
      </w:tr>
      <w:tr w:rsidR="00F3602C" w14:paraId="2C6EF299" w14:textId="77777777" w:rsidTr="005F5792">
        <w:trPr>
          <w:trHeight w:hRule="exact" w:val="567"/>
        </w:trPr>
        <w:tc>
          <w:tcPr>
            <w:tcW w:w="2830" w:type="dxa"/>
            <w:vAlign w:val="center"/>
          </w:tcPr>
          <w:p w14:paraId="7CB5D737" w14:textId="6C4F1AD4" w:rsidR="00F3602C" w:rsidRPr="005F5792" w:rsidRDefault="005F5792" w:rsidP="00802FE9">
            <w:pPr>
              <w:jc w:val="right"/>
              <w:rPr>
                <w:i/>
                <w:iCs/>
              </w:rPr>
            </w:pPr>
            <w:r w:rsidRPr="005F5792">
              <w:rPr>
                <w:i/>
                <w:iCs/>
              </w:rPr>
              <w:t>Indirizzo</w:t>
            </w:r>
          </w:p>
        </w:tc>
        <w:tc>
          <w:tcPr>
            <w:tcW w:w="7513" w:type="dxa"/>
            <w:vAlign w:val="center"/>
          </w:tcPr>
          <w:p w14:paraId="670E58BB" w14:textId="77777777" w:rsidR="00F3602C" w:rsidRPr="007B24B6" w:rsidRDefault="00F3602C" w:rsidP="00802FE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</w:t>
            </w:r>
          </w:p>
        </w:tc>
      </w:tr>
      <w:tr w:rsidR="00F3602C" w14:paraId="09D44B10" w14:textId="77777777" w:rsidTr="005F5792">
        <w:trPr>
          <w:trHeight w:hRule="exact" w:val="567"/>
        </w:trPr>
        <w:tc>
          <w:tcPr>
            <w:tcW w:w="2830" w:type="dxa"/>
            <w:vAlign w:val="center"/>
          </w:tcPr>
          <w:p w14:paraId="375DAA4E" w14:textId="34A391E5" w:rsidR="00F3602C" w:rsidRPr="005F5792" w:rsidRDefault="005F5792" w:rsidP="00802FE9">
            <w:pPr>
              <w:jc w:val="right"/>
              <w:rPr>
                <w:i/>
                <w:iCs/>
              </w:rPr>
            </w:pPr>
            <w:r w:rsidRPr="005F5792">
              <w:rPr>
                <w:i/>
                <w:iCs/>
              </w:rPr>
              <w:t>Città</w:t>
            </w:r>
            <w:r>
              <w:rPr>
                <w:i/>
                <w:iCs/>
              </w:rPr>
              <w:t xml:space="preserve"> - </w:t>
            </w:r>
            <w:r w:rsidRPr="005F5792">
              <w:rPr>
                <w:i/>
                <w:iCs/>
              </w:rPr>
              <w:t xml:space="preserve">CAP </w:t>
            </w:r>
            <w:r>
              <w:rPr>
                <w:i/>
                <w:iCs/>
              </w:rPr>
              <w:t>-</w:t>
            </w:r>
            <w:r w:rsidRPr="005F5792">
              <w:rPr>
                <w:i/>
                <w:iCs/>
              </w:rPr>
              <w:t xml:space="preserve"> Provincia</w:t>
            </w:r>
            <w:r w:rsidR="00F3602C" w:rsidRPr="005F5792">
              <w:rPr>
                <w:i/>
                <w:iCs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1F5B3A32" w14:textId="77777777" w:rsidR="00F3602C" w:rsidRPr="007B24B6" w:rsidRDefault="00F3602C" w:rsidP="00802FE9">
            <w:pPr>
              <w:jc w:val="both"/>
              <w:rPr>
                <w:i/>
                <w:iCs/>
              </w:rPr>
            </w:pPr>
          </w:p>
        </w:tc>
      </w:tr>
      <w:tr w:rsidR="005F5792" w14:paraId="12D9B1E1" w14:textId="77777777" w:rsidTr="003D092D">
        <w:trPr>
          <w:trHeight w:hRule="exact" w:val="567"/>
        </w:trPr>
        <w:tc>
          <w:tcPr>
            <w:tcW w:w="2830" w:type="dxa"/>
          </w:tcPr>
          <w:p w14:paraId="30504F73" w14:textId="022AC47F" w:rsidR="005F5792" w:rsidRPr="005F5792" w:rsidRDefault="005F5792" w:rsidP="005F5792">
            <w:pPr>
              <w:jc w:val="right"/>
              <w:rPr>
                <w:i/>
                <w:iCs/>
              </w:rPr>
            </w:pPr>
            <w:r w:rsidRPr="005F5792">
              <w:rPr>
                <w:i/>
                <w:iCs/>
              </w:rPr>
              <w:t>e-mail</w:t>
            </w:r>
          </w:p>
        </w:tc>
        <w:tc>
          <w:tcPr>
            <w:tcW w:w="7513" w:type="dxa"/>
            <w:vAlign w:val="center"/>
          </w:tcPr>
          <w:p w14:paraId="1404AFD1" w14:textId="77777777" w:rsidR="005F5792" w:rsidRPr="007B24B6" w:rsidRDefault="005F5792" w:rsidP="005F5792">
            <w:pPr>
              <w:jc w:val="both"/>
              <w:rPr>
                <w:i/>
                <w:iCs/>
              </w:rPr>
            </w:pPr>
          </w:p>
        </w:tc>
      </w:tr>
      <w:tr w:rsidR="005F5792" w14:paraId="05BD328E" w14:textId="77777777" w:rsidTr="005F5792">
        <w:trPr>
          <w:trHeight w:hRule="exact" w:val="567"/>
        </w:trPr>
        <w:tc>
          <w:tcPr>
            <w:tcW w:w="2830" w:type="dxa"/>
          </w:tcPr>
          <w:p w14:paraId="4489CD1E" w14:textId="2FB1F4D2" w:rsidR="005F5792" w:rsidRPr="005F5792" w:rsidRDefault="005F5792" w:rsidP="005F5792">
            <w:pPr>
              <w:jc w:val="right"/>
              <w:rPr>
                <w:i/>
                <w:iCs/>
              </w:rPr>
            </w:pPr>
            <w:r w:rsidRPr="005F5792">
              <w:rPr>
                <w:i/>
                <w:iCs/>
              </w:rPr>
              <w:t>Recapiti Telefonici</w:t>
            </w:r>
          </w:p>
        </w:tc>
        <w:tc>
          <w:tcPr>
            <w:tcW w:w="7513" w:type="dxa"/>
            <w:vAlign w:val="center"/>
          </w:tcPr>
          <w:p w14:paraId="758EE391" w14:textId="77777777" w:rsidR="005F5792" w:rsidRPr="007B24B6" w:rsidRDefault="005F5792" w:rsidP="005F5792">
            <w:pPr>
              <w:jc w:val="both"/>
              <w:rPr>
                <w:i/>
                <w:iCs/>
              </w:rPr>
            </w:pPr>
          </w:p>
        </w:tc>
      </w:tr>
      <w:tr w:rsidR="005F5792" w14:paraId="07F8CED3" w14:textId="77777777" w:rsidTr="005F5792">
        <w:trPr>
          <w:trHeight w:hRule="exact" w:val="567"/>
        </w:trPr>
        <w:tc>
          <w:tcPr>
            <w:tcW w:w="2830" w:type="dxa"/>
          </w:tcPr>
          <w:p w14:paraId="4649353F" w14:textId="6BC17DDA" w:rsidR="005F5792" w:rsidRPr="005F5792" w:rsidRDefault="005F5792" w:rsidP="005F5792">
            <w:pPr>
              <w:jc w:val="right"/>
              <w:rPr>
                <w:i/>
                <w:iCs/>
              </w:rPr>
            </w:pPr>
            <w:r w:rsidRPr="005F5792">
              <w:rPr>
                <w:i/>
                <w:iCs/>
              </w:rPr>
              <w:t>Insegnante referente</w:t>
            </w:r>
          </w:p>
        </w:tc>
        <w:tc>
          <w:tcPr>
            <w:tcW w:w="7513" w:type="dxa"/>
            <w:vAlign w:val="center"/>
          </w:tcPr>
          <w:p w14:paraId="018C8C8E" w14:textId="77777777" w:rsidR="005F5792" w:rsidRPr="007B24B6" w:rsidRDefault="005F5792" w:rsidP="005F5792">
            <w:pPr>
              <w:jc w:val="both"/>
              <w:rPr>
                <w:i/>
                <w:iCs/>
              </w:rPr>
            </w:pPr>
          </w:p>
        </w:tc>
      </w:tr>
      <w:tr w:rsidR="005F5792" w14:paraId="7F2CB4DE" w14:textId="77777777" w:rsidTr="002944FB">
        <w:trPr>
          <w:trHeight w:hRule="exact" w:val="688"/>
        </w:trPr>
        <w:tc>
          <w:tcPr>
            <w:tcW w:w="2830" w:type="dxa"/>
          </w:tcPr>
          <w:p w14:paraId="6F2320B5" w14:textId="75DF861D" w:rsidR="005F5792" w:rsidRPr="005F5792" w:rsidRDefault="005F5792" w:rsidP="005F5792">
            <w:pPr>
              <w:jc w:val="right"/>
              <w:rPr>
                <w:i/>
                <w:iCs/>
              </w:rPr>
            </w:pPr>
            <w:r w:rsidRPr="005F5792">
              <w:rPr>
                <w:i/>
                <w:iCs/>
              </w:rPr>
              <w:t>Nome dell’alunno/a partecipante</w:t>
            </w:r>
          </w:p>
        </w:tc>
        <w:tc>
          <w:tcPr>
            <w:tcW w:w="7513" w:type="dxa"/>
            <w:vAlign w:val="center"/>
          </w:tcPr>
          <w:p w14:paraId="31AAC3F7" w14:textId="77777777" w:rsidR="005F5792" w:rsidRPr="007B24B6" w:rsidRDefault="005F5792" w:rsidP="005F5792">
            <w:pPr>
              <w:jc w:val="both"/>
              <w:rPr>
                <w:i/>
                <w:iCs/>
              </w:rPr>
            </w:pPr>
          </w:p>
        </w:tc>
      </w:tr>
      <w:tr w:rsidR="005F5792" w14:paraId="78ABD313" w14:textId="77777777" w:rsidTr="003D092D">
        <w:trPr>
          <w:trHeight w:hRule="exact" w:val="648"/>
        </w:trPr>
        <w:tc>
          <w:tcPr>
            <w:tcW w:w="2830" w:type="dxa"/>
          </w:tcPr>
          <w:p w14:paraId="71239631" w14:textId="0EF75DCA" w:rsidR="005F5792" w:rsidRPr="005F5792" w:rsidRDefault="005F5792" w:rsidP="005F5792">
            <w:pPr>
              <w:jc w:val="right"/>
              <w:rPr>
                <w:i/>
                <w:iCs/>
              </w:rPr>
            </w:pPr>
            <w:r w:rsidRPr="005F5792">
              <w:rPr>
                <w:i/>
                <w:iCs/>
              </w:rPr>
              <w:t>Classe</w:t>
            </w:r>
          </w:p>
        </w:tc>
        <w:tc>
          <w:tcPr>
            <w:tcW w:w="7513" w:type="dxa"/>
            <w:vAlign w:val="center"/>
          </w:tcPr>
          <w:p w14:paraId="7D45C537" w14:textId="77777777" w:rsidR="005F5792" w:rsidRPr="007B24B6" w:rsidRDefault="005F5792" w:rsidP="005F5792">
            <w:pPr>
              <w:jc w:val="both"/>
              <w:rPr>
                <w:i/>
                <w:iCs/>
              </w:rPr>
            </w:pPr>
          </w:p>
        </w:tc>
      </w:tr>
      <w:tr w:rsidR="005F5792" w14:paraId="7CEB93E5" w14:textId="77777777" w:rsidTr="00FA7045">
        <w:trPr>
          <w:trHeight w:hRule="exact" w:val="714"/>
        </w:trPr>
        <w:tc>
          <w:tcPr>
            <w:tcW w:w="2830" w:type="dxa"/>
          </w:tcPr>
          <w:p w14:paraId="72CD8918" w14:textId="44C7C60D" w:rsidR="005F5792" w:rsidRPr="005F5792" w:rsidRDefault="005F5792" w:rsidP="005F5792">
            <w:pPr>
              <w:jc w:val="right"/>
              <w:rPr>
                <w:i/>
                <w:iCs/>
              </w:rPr>
            </w:pPr>
            <w:r w:rsidRPr="005F5792">
              <w:rPr>
                <w:i/>
                <w:iCs/>
              </w:rPr>
              <w:t xml:space="preserve">Recapito Telefonico </w:t>
            </w:r>
            <w:r w:rsidR="00FA7045">
              <w:rPr>
                <w:i/>
                <w:iCs/>
              </w:rPr>
              <w:t>del docente referente</w:t>
            </w:r>
          </w:p>
        </w:tc>
        <w:tc>
          <w:tcPr>
            <w:tcW w:w="7513" w:type="dxa"/>
            <w:vAlign w:val="center"/>
          </w:tcPr>
          <w:p w14:paraId="52114E09" w14:textId="77777777" w:rsidR="005F5792" w:rsidRPr="007B24B6" w:rsidRDefault="005F5792" w:rsidP="005F5792">
            <w:pPr>
              <w:jc w:val="both"/>
              <w:rPr>
                <w:i/>
                <w:iCs/>
              </w:rPr>
            </w:pPr>
          </w:p>
        </w:tc>
      </w:tr>
      <w:tr w:rsidR="00FA7045" w14:paraId="1AAF0956" w14:textId="77777777" w:rsidTr="00FA7045">
        <w:trPr>
          <w:trHeight w:hRule="exact" w:val="714"/>
        </w:trPr>
        <w:tc>
          <w:tcPr>
            <w:tcW w:w="2830" w:type="dxa"/>
          </w:tcPr>
          <w:p w14:paraId="2E28BF57" w14:textId="5C166510" w:rsidR="00FA7045" w:rsidRPr="005F5792" w:rsidRDefault="00FA7045" w:rsidP="005F579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Altre informazioni</w:t>
            </w:r>
          </w:p>
        </w:tc>
        <w:tc>
          <w:tcPr>
            <w:tcW w:w="7513" w:type="dxa"/>
            <w:vAlign w:val="center"/>
          </w:tcPr>
          <w:p w14:paraId="6C41282C" w14:textId="77777777" w:rsidR="00FA7045" w:rsidRPr="007B24B6" w:rsidRDefault="00FA7045" w:rsidP="005F5792">
            <w:pPr>
              <w:jc w:val="both"/>
              <w:rPr>
                <w:i/>
                <w:iCs/>
              </w:rPr>
            </w:pPr>
          </w:p>
        </w:tc>
      </w:tr>
    </w:tbl>
    <w:p w14:paraId="49525B58" w14:textId="77777777" w:rsidR="00F3602C" w:rsidRDefault="00F3602C" w:rsidP="00F3602C">
      <w:pPr>
        <w:jc w:val="both"/>
        <w:rPr>
          <w:b/>
          <w:bCs/>
          <w:sz w:val="32"/>
          <w:szCs w:val="32"/>
        </w:rPr>
      </w:pPr>
    </w:p>
    <w:tbl>
      <w:tblPr>
        <w:tblStyle w:val="Grigliatabella"/>
        <w:tblW w:w="10348" w:type="dxa"/>
        <w:tblLook w:val="04A0" w:firstRow="1" w:lastRow="0" w:firstColumn="1" w:lastColumn="0" w:noHBand="0" w:noVBand="1"/>
      </w:tblPr>
      <w:tblGrid>
        <w:gridCol w:w="2405"/>
        <w:gridCol w:w="7943"/>
      </w:tblGrid>
      <w:tr w:rsidR="00F3602C" w:rsidRPr="007B24B6" w14:paraId="7F5D86BD" w14:textId="77777777" w:rsidTr="00802FE9">
        <w:trPr>
          <w:trHeight w:hRule="exact" w:val="567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8720E6" w14:textId="77777777" w:rsidR="00F3602C" w:rsidRPr="007B24B6" w:rsidRDefault="00F3602C" w:rsidP="00802F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ngua DIALETTALE</w:t>
            </w:r>
            <w:r w:rsidRPr="007B24B6">
              <w:rPr>
                <w:b/>
                <w:bCs/>
              </w:rPr>
              <w:t xml:space="preserve">: 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vAlign w:val="center"/>
          </w:tcPr>
          <w:p w14:paraId="160600E8" w14:textId="77777777" w:rsidR="00F3602C" w:rsidRPr="007B24B6" w:rsidRDefault="00F3602C" w:rsidP="00802FE9">
            <w:pPr>
              <w:jc w:val="both"/>
              <w:rPr>
                <w:b/>
                <w:bCs/>
              </w:rPr>
            </w:pPr>
          </w:p>
        </w:tc>
      </w:tr>
      <w:tr w:rsidR="00F3602C" w:rsidRPr="007B24B6" w14:paraId="391A8AAF" w14:textId="77777777" w:rsidTr="00802FE9">
        <w:trPr>
          <w:trHeight w:hRule="exact" w:val="567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070549" w14:textId="77777777" w:rsidR="00F3602C" w:rsidRPr="007B24B6" w:rsidRDefault="00F3602C" w:rsidP="00802FE9">
            <w:pPr>
              <w:jc w:val="both"/>
              <w:rPr>
                <w:b/>
                <w:bCs/>
              </w:rPr>
            </w:pPr>
            <w:r w:rsidRPr="007B24B6">
              <w:rPr>
                <w:b/>
                <w:bCs/>
              </w:rPr>
              <w:t xml:space="preserve">Titolo della POESIA: </w:t>
            </w:r>
          </w:p>
        </w:tc>
        <w:tc>
          <w:tcPr>
            <w:tcW w:w="7943" w:type="dxa"/>
            <w:tcBorders>
              <w:left w:val="single" w:sz="4" w:space="0" w:color="auto"/>
            </w:tcBorders>
            <w:vAlign w:val="center"/>
          </w:tcPr>
          <w:p w14:paraId="2262887B" w14:textId="77777777" w:rsidR="00F3602C" w:rsidRPr="007B24B6" w:rsidRDefault="00F3602C" w:rsidP="00802FE9">
            <w:pPr>
              <w:jc w:val="both"/>
              <w:rPr>
                <w:b/>
                <w:bCs/>
              </w:rPr>
            </w:pPr>
          </w:p>
        </w:tc>
      </w:tr>
    </w:tbl>
    <w:p w14:paraId="4A4737A9" w14:textId="77777777" w:rsidR="00F3602C" w:rsidRDefault="00F3602C" w:rsidP="00F3602C">
      <w:pPr>
        <w:jc w:val="both"/>
        <w:rPr>
          <w:b/>
          <w:bCs/>
          <w:sz w:val="20"/>
          <w:szCs w:val="20"/>
        </w:rPr>
      </w:pPr>
    </w:p>
    <w:p w14:paraId="59032DCB" w14:textId="77777777" w:rsidR="005E3C44" w:rsidRDefault="005E3C44" w:rsidP="005E3C44">
      <w:pPr>
        <w:spacing w:line="276" w:lineRule="auto"/>
        <w:jc w:val="both"/>
      </w:pPr>
    </w:p>
    <w:p w14:paraId="661988CB" w14:textId="7B78813E" w:rsidR="00F3602C" w:rsidRPr="00FA7045" w:rsidRDefault="00FA7045" w:rsidP="005E3C44">
      <w:pPr>
        <w:spacing w:line="276" w:lineRule="auto"/>
        <w:jc w:val="both"/>
      </w:pPr>
      <w:r w:rsidRPr="00FA7045">
        <w:t>Con la sottoscrizione del presente modulo il Dirigente Scolastico autorizza il trattamento dei dati personali degli alunni partecipanti limitatamente a questo concorso e autorizza la pubblicazione delle poesie scelte rinunciando a qualsiasi diritto d'autore.</w:t>
      </w:r>
    </w:p>
    <w:p w14:paraId="7CA1BA2B" w14:textId="2E34D02B" w:rsidR="00F3602C" w:rsidRDefault="00F3602C" w:rsidP="005E3C44">
      <w:pPr>
        <w:spacing w:line="276" w:lineRule="auto"/>
        <w:jc w:val="both"/>
        <w:rPr>
          <w:sz w:val="20"/>
          <w:szCs w:val="20"/>
        </w:rPr>
      </w:pPr>
    </w:p>
    <w:p w14:paraId="3B22DD2F" w14:textId="1174101C" w:rsidR="00FA7045" w:rsidRDefault="00FA7045" w:rsidP="00F3602C">
      <w:pPr>
        <w:jc w:val="both"/>
        <w:rPr>
          <w:sz w:val="20"/>
          <w:szCs w:val="20"/>
        </w:rPr>
      </w:pPr>
    </w:p>
    <w:p w14:paraId="2C9AC948" w14:textId="77777777" w:rsidR="005E3C44" w:rsidRDefault="005E3C44" w:rsidP="00F3602C">
      <w:pPr>
        <w:jc w:val="both"/>
        <w:rPr>
          <w:sz w:val="20"/>
          <w:szCs w:val="20"/>
        </w:rPr>
      </w:pPr>
    </w:p>
    <w:p w14:paraId="73967E01" w14:textId="77777777" w:rsidR="00FA7045" w:rsidRPr="0065783A" w:rsidRDefault="00FA7045" w:rsidP="00F3602C">
      <w:pPr>
        <w:jc w:val="both"/>
        <w:rPr>
          <w:sz w:val="20"/>
          <w:szCs w:val="20"/>
        </w:rPr>
      </w:pPr>
    </w:p>
    <w:p w14:paraId="63700F6F" w14:textId="67778403" w:rsidR="00F3602C" w:rsidRDefault="00F3602C" w:rsidP="00F3602C">
      <w:pPr>
        <w:jc w:val="both"/>
        <w:rPr>
          <w:sz w:val="20"/>
          <w:szCs w:val="20"/>
        </w:rPr>
      </w:pPr>
      <w:r w:rsidRPr="0065783A">
        <w:rPr>
          <w:sz w:val="20"/>
          <w:szCs w:val="20"/>
        </w:rPr>
        <w:t xml:space="preserve">Data </w:t>
      </w:r>
      <w:r w:rsidR="005F5792">
        <w:rPr>
          <w:sz w:val="20"/>
          <w:szCs w:val="20"/>
        </w:rPr>
        <w:t xml:space="preserve">……………………………………………………………….                     </w:t>
      </w:r>
      <w:r w:rsidR="005F5792" w:rsidRPr="0065783A">
        <w:rPr>
          <w:sz w:val="20"/>
          <w:szCs w:val="20"/>
        </w:rPr>
        <w:t>F</w:t>
      </w:r>
      <w:r w:rsidRPr="0065783A">
        <w:rPr>
          <w:sz w:val="20"/>
          <w:szCs w:val="20"/>
        </w:rPr>
        <w:t>irma</w:t>
      </w:r>
      <w:r w:rsidR="005F5792">
        <w:rPr>
          <w:sz w:val="20"/>
          <w:szCs w:val="20"/>
        </w:rPr>
        <w:t xml:space="preserve"> del Dirigente Scolastico</w:t>
      </w:r>
      <w:r w:rsidRPr="0065783A">
        <w:rPr>
          <w:sz w:val="20"/>
          <w:szCs w:val="20"/>
        </w:rPr>
        <w:t xml:space="preserve"> ............................................................</w:t>
      </w:r>
    </w:p>
    <w:p w14:paraId="5D0D136D" w14:textId="6F6CE991" w:rsidR="00F3602C" w:rsidRDefault="00F3602C" w:rsidP="00F3602C">
      <w:pPr>
        <w:jc w:val="both"/>
        <w:rPr>
          <w:sz w:val="20"/>
          <w:szCs w:val="20"/>
        </w:rPr>
      </w:pPr>
    </w:p>
    <w:p w14:paraId="40494D99" w14:textId="5732AC0A" w:rsidR="00FA7045" w:rsidRDefault="00FA7045" w:rsidP="00F3602C">
      <w:pPr>
        <w:jc w:val="both"/>
        <w:rPr>
          <w:sz w:val="20"/>
          <w:szCs w:val="20"/>
        </w:rPr>
      </w:pPr>
    </w:p>
    <w:p w14:paraId="4DFEE415" w14:textId="4680DB69" w:rsidR="00FA7045" w:rsidRDefault="00FA7045" w:rsidP="00F3602C">
      <w:pPr>
        <w:jc w:val="both"/>
        <w:rPr>
          <w:sz w:val="20"/>
          <w:szCs w:val="20"/>
        </w:rPr>
      </w:pPr>
    </w:p>
    <w:p w14:paraId="586E268E" w14:textId="77777777" w:rsidR="00FA7045" w:rsidRDefault="00FA7045" w:rsidP="00F3602C">
      <w:pPr>
        <w:jc w:val="both"/>
        <w:rPr>
          <w:sz w:val="20"/>
          <w:szCs w:val="20"/>
        </w:rPr>
      </w:pPr>
    </w:p>
    <w:p w14:paraId="59AF3156" w14:textId="77777777" w:rsidR="00F3602C" w:rsidRDefault="00F3602C" w:rsidP="00F3602C">
      <w:pPr>
        <w:jc w:val="both"/>
        <w:rPr>
          <w:sz w:val="20"/>
          <w:szCs w:val="20"/>
        </w:rPr>
      </w:pPr>
    </w:p>
    <w:p w14:paraId="747D6461" w14:textId="6A00B1C4" w:rsidR="00F3602C" w:rsidRPr="00191C89" w:rsidRDefault="00F3602C" w:rsidP="00191C89">
      <w:pPr>
        <w:jc w:val="center"/>
        <w:rPr>
          <w:b/>
          <w:bCs/>
          <w:sz w:val="22"/>
          <w:szCs w:val="22"/>
        </w:rPr>
      </w:pPr>
      <w:r w:rsidRPr="00191C89">
        <w:rPr>
          <w:b/>
          <w:bCs/>
          <w:sz w:val="22"/>
          <w:szCs w:val="22"/>
        </w:rPr>
        <w:t xml:space="preserve">LA PRESENTE SCHEDA DI PARTECIPAZIONE CON ALLEGATA UNA SECONDA COPIA DELLA POESIA PARTECIPANTE DOVRÀ ESSERE INSERITA IN BUSTA CHIUSA ANONIMA ALL’INTERNO DEL PLICO </w:t>
      </w:r>
      <w:r>
        <w:rPr>
          <w:b/>
          <w:bCs/>
          <w:sz w:val="22"/>
          <w:szCs w:val="22"/>
        </w:rPr>
        <w:t>CHE SARA’ INVIATO (ART.10).</w:t>
      </w:r>
    </w:p>
    <w:sectPr w:rsidR="00F3602C" w:rsidRPr="00191C89" w:rsidSect="00EF544A">
      <w:footerReference w:type="even" r:id="rId8"/>
      <w:footerReference w:type="default" r:id="rId9"/>
      <w:pgSz w:w="11906" w:h="16838"/>
      <w:pgMar w:top="993" w:right="424" w:bottom="993" w:left="426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6265" w14:textId="77777777" w:rsidR="00E2620C" w:rsidRDefault="00E2620C" w:rsidP="00FB515A">
      <w:r>
        <w:separator/>
      </w:r>
    </w:p>
  </w:endnote>
  <w:endnote w:type="continuationSeparator" w:id="0">
    <w:p w14:paraId="4C9B5BF5" w14:textId="77777777" w:rsidR="00E2620C" w:rsidRDefault="00E2620C" w:rsidP="00FB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7576408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F5D749D" w14:textId="3A00FC1C" w:rsidR="00FB515A" w:rsidRDefault="00FB515A" w:rsidP="00E9225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24785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8BABFD0" w14:textId="77777777" w:rsidR="00FB515A" w:rsidRDefault="00FB51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08282531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6F9BEAB" w14:textId="0840AF99" w:rsidR="00FB515A" w:rsidRDefault="00FB515A" w:rsidP="00E9225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8649D77" w14:textId="77777777" w:rsidR="00FB515A" w:rsidRDefault="00FB51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8997" w14:textId="77777777" w:rsidR="00E2620C" w:rsidRDefault="00E2620C" w:rsidP="00FB515A">
      <w:r>
        <w:separator/>
      </w:r>
    </w:p>
  </w:footnote>
  <w:footnote w:type="continuationSeparator" w:id="0">
    <w:p w14:paraId="0B1F3C09" w14:textId="77777777" w:rsidR="00E2620C" w:rsidRDefault="00E2620C" w:rsidP="00FB5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F7"/>
    <w:rsid w:val="0006785C"/>
    <w:rsid w:val="000F4817"/>
    <w:rsid w:val="00136DD0"/>
    <w:rsid w:val="00175F68"/>
    <w:rsid w:val="00191C89"/>
    <w:rsid w:val="001D2086"/>
    <w:rsid w:val="001D7FDA"/>
    <w:rsid w:val="0026392A"/>
    <w:rsid w:val="00276AB2"/>
    <w:rsid w:val="00286F2B"/>
    <w:rsid w:val="002944FB"/>
    <w:rsid w:val="00303FF3"/>
    <w:rsid w:val="00390125"/>
    <w:rsid w:val="003C01AD"/>
    <w:rsid w:val="003D4961"/>
    <w:rsid w:val="0049619B"/>
    <w:rsid w:val="00497AA1"/>
    <w:rsid w:val="004E1B9C"/>
    <w:rsid w:val="005C5632"/>
    <w:rsid w:val="005E3C44"/>
    <w:rsid w:val="005F5792"/>
    <w:rsid w:val="0065783A"/>
    <w:rsid w:val="006A3237"/>
    <w:rsid w:val="006B1539"/>
    <w:rsid w:val="007210C9"/>
    <w:rsid w:val="007216B7"/>
    <w:rsid w:val="007A2149"/>
    <w:rsid w:val="007B24B6"/>
    <w:rsid w:val="007D0EC9"/>
    <w:rsid w:val="007E7DBC"/>
    <w:rsid w:val="007F79ED"/>
    <w:rsid w:val="00822B8E"/>
    <w:rsid w:val="00865A8C"/>
    <w:rsid w:val="0088358D"/>
    <w:rsid w:val="008A7B78"/>
    <w:rsid w:val="009035BF"/>
    <w:rsid w:val="009E3194"/>
    <w:rsid w:val="009E4D0B"/>
    <w:rsid w:val="00AB127D"/>
    <w:rsid w:val="00AC5A8C"/>
    <w:rsid w:val="00AF11F7"/>
    <w:rsid w:val="00B2472A"/>
    <w:rsid w:val="00B24785"/>
    <w:rsid w:val="00C11330"/>
    <w:rsid w:val="00C1348C"/>
    <w:rsid w:val="00C37E41"/>
    <w:rsid w:val="00C85AC5"/>
    <w:rsid w:val="00D00BC2"/>
    <w:rsid w:val="00D0430A"/>
    <w:rsid w:val="00D113F7"/>
    <w:rsid w:val="00D32A3F"/>
    <w:rsid w:val="00E2620C"/>
    <w:rsid w:val="00E97464"/>
    <w:rsid w:val="00EF544A"/>
    <w:rsid w:val="00F16076"/>
    <w:rsid w:val="00F209DA"/>
    <w:rsid w:val="00F3602C"/>
    <w:rsid w:val="00F4395C"/>
    <w:rsid w:val="00FA7045"/>
    <w:rsid w:val="00FB2830"/>
    <w:rsid w:val="00FB515A"/>
    <w:rsid w:val="00FD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6D27"/>
  <w15:chartTrackingRefBased/>
  <w15:docId w15:val="{B5FE6BAB-3432-384C-83C2-EB81D2B1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B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B51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15A"/>
  </w:style>
  <w:style w:type="character" w:styleId="Numeropagina">
    <w:name w:val="page number"/>
    <w:basedOn w:val="Carpredefinitoparagrafo"/>
    <w:uiPriority w:val="99"/>
    <w:semiHidden/>
    <w:unhideWhenUsed/>
    <w:rsid w:val="00FB515A"/>
  </w:style>
  <w:style w:type="character" w:styleId="Collegamentoipertestuale">
    <w:name w:val="Hyperlink"/>
    <w:basedOn w:val="Carpredefinitoparagrafo"/>
    <w:uiPriority w:val="99"/>
    <w:unhideWhenUsed/>
    <w:rsid w:val="002944F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4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5F36-755E-4ABC-8DB2-53904C52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i cocco</dc:creator>
  <cp:keywords/>
  <dc:description/>
  <cp:lastModifiedBy>Ente Mostra</cp:lastModifiedBy>
  <cp:revision>2</cp:revision>
  <cp:lastPrinted>2023-03-24T16:49:00Z</cp:lastPrinted>
  <dcterms:created xsi:type="dcterms:W3CDTF">2023-03-29T10:42:00Z</dcterms:created>
  <dcterms:modified xsi:type="dcterms:W3CDTF">2023-03-29T10:42:00Z</dcterms:modified>
</cp:coreProperties>
</file>